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41F8DA57" w:rsidR="004D39A8" w:rsidRDefault="00896B52">
      <w:r>
        <w:t>Alok Malavia</w:t>
      </w:r>
    </w:p>
    <w:p w14:paraId="310E28CC" w14:textId="07F9A692" w:rsidR="00D66DDE" w:rsidRDefault="00896B52">
      <w:r>
        <w:t xml:space="preserve">2022 </w:t>
      </w:r>
      <w:r w:rsidR="00EA13F6">
        <w:t>Feb</w:t>
      </w:r>
      <w:r>
        <w:t>-</w:t>
      </w:r>
      <w:r w:rsidR="00A6453A">
        <w:t>28</w:t>
      </w:r>
    </w:p>
    <w:p w14:paraId="41545A31" w14:textId="7B031A7A" w:rsidR="00D66DDE" w:rsidRDefault="00896B52">
      <w:r>
        <w:t>Foundations of Programming: Python</w:t>
      </w:r>
    </w:p>
    <w:p w14:paraId="40133F38" w14:textId="75969907" w:rsidR="00D66DDE" w:rsidRDefault="00896B52">
      <w:r>
        <w:t>Assignment</w:t>
      </w:r>
      <w:r w:rsidR="00A6453A">
        <w:t>_05</w:t>
      </w:r>
    </w:p>
    <w:p w14:paraId="5F0D75E0" w14:textId="793386B7" w:rsidR="00D66DDE" w:rsidRPr="008C38B1" w:rsidRDefault="00303D68" w:rsidP="00D66DDE">
      <w:pPr>
        <w:pStyle w:val="Title"/>
        <w:rPr>
          <w:sz w:val="40"/>
          <w:szCs w:val="40"/>
        </w:rPr>
      </w:pPr>
      <w:r w:rsidRPr="008C38B1">
        <w:rPr>
          <w:sz w:val="40"/>
          <w:szCs w:val="40"/>
        </w:rPr>
        <w:t xml:space="preserve">Python </w:t>
      </w:r>
      <w:r w:rsidR="00FD752A">
        <w:rPr>
          <w:sz w:val="40"/>
          <w:szCs w:val="40"/>
        </w:rPr>
        <w:t>–</w:t>
      </w:r>
      <w:r w:rsidRPr="008C38B1">
        <w:rPr>
          <w:sz w:val="40"/>
          <w:szCs w:val="40"/>
        </w:rPr>
        <w:t xml:space="preserve"> </w:t>
      </w:r>
      <w:r w:rsidR="00A6453A">
        <w:rPr>
          <w:sz w:val="40"/>
          <w:szCs w:val="40"/>
        </w:rPr>
        <w:t xml:space="preserve">Lists, Dictionaries and the </w:t>
      </w:r>
      <w:r w:rsidR="004559BE">
        <w:rPr>
          <w:sz w:val="40"/>
          <w:szCs w:val="40"/>
        </w:rPr>
        <w:t xml:space="preserve">Magic </w:t>
      </w:r>
      <w:proofErr w:type="spellStart"/>
      <w:r w:rsidR="00A6453A">
        <w:rPr>
          <w:sz w:val="40"/>
          <w:szCs w:val="40"/>
        </w:rPr>
        <w:t>CDInventory</w:t>
      </w:r>
      <w:proofErr w:type="spellEnd"/>
    </w:p>
    <w:p w14:paraId="1DB6B3AD" w14:textId="38FF6CC9" w:rsidR="00F85E39" w:rsidRDefault="00D66DDE" w:rsidP="00F85E39">
      <w:pPr>
        <w:pStyle w:val="Heading1"/>
      </w:pPr>
      <w:r>
        <w:t>Introducti</w:t>
      </w:r>
      <w:r w:rsidR="00F85E39">
        <w:t>on</w:t>
      </w:r>
    </w:p>
    <w:p w14:paraId="39FD4074" w14:textId="3372270D" w:rsidR="00F85E39" w:rsidRPr="00F85E39" w:rsidRDefault="00806C14" w:rsidP="00F85E39">
      <w:r>
        <w:t>This document covers</w:t>
      </w:r>
      <w:r w:rsidR="008C38B1">
        <w:t xml:space="preserve"> </w:t>
      </w:r>
      <w:r w:rsidR="00A6453A">
        <w:t xml:space="preserve">modifying </w:t>
      </w:r>
      <w:r w:rsidR="00FD752A">
        <w:t xml:space="preserve">a script </w:t>
      </w:r>
      <w:r w:rsidR="00A6453A">
        <w:t>which we created</w:t>
      </w:r>
      <w:r w:rsidR="002B088D">
        <w:t xml:space="preserve"> in the last assignment</w:t>
      </w:r>
      <w:r w:rsidR="00A6453A">
        <w:t xml:space="preserve">, </w:t>
      </w:r>
      <w:r w:rsidR="002B088D">
        <w:t xml:space="preserve">and which </w:t>
      </w:r>
      <w:r w:rsidR="00A6453A">
        <w:t xml:space="preserve">allows the user to create a list of dictionaries as a 2D table. We will modify the 2D data structure to use dictionaries as the inner data type. Additionally, we will </w:t>
      </w:r>
      <w:r w:rsidR="002B088D">
        <w:t>be adding</w:t>
      </w:r>
      <w:r w:rsidR="00A6453A">
        <w:t xml:space="preserve"> the functionality of loading existing </w:t>
      </w:r>
      <w:proofErr w:type="gramStart"/>
      <w:r w:rsidR="00A6453A">
        <w:t>data, and</w:t>
      </w:r>
      <w:proofErr w:type="gramEnd"/>
      <w:r w:rsidR="00A6453A">
        <w:t xml:space="preserve"> adding the functionality of deleting an entry. Once completed, the finished script will use a list of dictionaries as 2D table. </w:t>
      </w:r>
    </w:p>
    <w:p w14:paraId="55B0D153" w14:textId="547B3BF2" w:rsidR="00D66DDE" w:rsidRDefault="002B088D" w:rsidP="00D66DDE">
      <w:pPr>
        <w:pStyle w:val="Heading1"/>
      </w:pPr>
      <w:r>
        <w:t>Display menu which allows the user to choose</w:t>
      </w:r>
    </w:p>
    <w:p w14:paraId="570BE1C3" w14:textId="6FFEDFF7" w:rsidR="004D3EDB" w:rsidRDefault="00A6453A" w:rsidP="00926B66">
      <w:r>
        <w:t xml:space="preserve">Similar to the last assignment, </w:t>
      </w:r>
      <w:r w:rsidR="002B088D">
        <w:t>I</w:t>
      </w:r>
      <w:r>
        <w:t xml:space="preserve"> will be using while loop so that the user has the option to exit </w:t>
      </w:r>
      <w:r w:rsidR="002B088D">
        <w:t xml:space="preserve">out of the program at any time by pressing x. </w:t>
      </w:r>
      <w:r>
        <w:t>However, compared to the last assignment, I decided to modify my script this time around to give it a different look as well. By using the CDInventory_Starter.py file, my code looks different and the menu has more options</w:t>
      </w:r>
      <w:r w:rsidR="002B088D">
        <w:t xml:space="preserve">. </w:t>
      </w:r>
      <w:r>
        <w:t xml:space="preserve">I also added two new options, which are to </w:t>
      </w:r>
      <w:r w:rsidR="002B088D">
        <w:t>r</w:t>
      </w:r>
      <w:r>
        <w:t>ead the rows of data form the text file and delete an entry</w:t>
      </w:r>
      <w:r w:rsidR="002B088D">
        <w:t xml:space="preserve"> from the inventory. </w:t>
      </w:r>
      <w:r w:rsidR="00926B66">
        <w:t xml:space="preserve">This was a requirement for the assignment and so I decided to follow the prescribed </w:t>
      </w:r>
      <w:r w:rsidR="002B088D">
        <w:t xml:space="preserve">starter file. </w:t>
      </w:r>
      <w:r w:rsidR="00926B66">
        <w:t xml:space="preserve">Figure 2 is a screenshot of what the script looked like this time around, and it was a </w:t>
      </w:r>
      <w:r w:rsidR="002B088D">
        <w:t xml:space="preserve">quite </w:t>
      </w:r>
      <w:r w:rsidR="00926B66">
        <w:t xml:space="preserve">different from my initial </w:t>
      </w:r>
      <w:proofErr w:type="spellStart"/>
      <w:r w:rsidR="00926B66">
        <w:t>CDInventory</w:t>
      </w:r>
      <w:proofErr w:type="spellEnd"/>
      <w:r w:rsidR="00926B66">
        <w:t xml:space="preserve"> script </w:t>
      </w:r>
      <w:r w:rsidR="002B088D">
        <w:t xml:space="preserve">from assignment_04 - </w:t>
      </w:r>
      <w:r w:rsidR="00926B66">
        <w:t>Figure</w:t>
      </w:r>
      <w:r w:rsidR="002B088D">
        <w:t xml:space="preserve"> 1</w:t>
      </w:r>
    </w:p>
    <w:p w14:paraId="19814E36" w14:textId="77777777" w:rsidR="00A51961" w:rsidRDefault="00A51961" w:rsidP="00A51961">
      <w:pPr>
        <w:pStyle w:val="Heading1"/>
      </w:pPr>
      <w:r w:rsidRPr="00A51961">
        <w:rPr>
          <w:noProof/>
        </w:rPr>
        <w:drawing>
          <wp:inline distT="0" distB="0" distL="0" distR="0" wp14:anchorId="18E63AED" wp14:editId="601974C7">
            <wp:extent cx="3348842" cy="17426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839" cy="1756166"/>
                    </a:xfrm>
                    <a:prstGeom prst="rect">
                      <a:avLst/>
                    </a:prstGeom>
                  </pic:spPr>
                </pic:pic>
              </a:graphicData>
            </a:graphic>
          </wp:inline>
        </w:drawing>
      </w:r>
    </w:p>
    <w:p w14:paraId="3DBA5DE7" w14:textId="1D3DFD38" w:rsidR="00A51961" w:rsidRDefault="00A51961" w:rsidP="00A51961">
      <w:pPr>
        <w:pStyle w:val="Caption"/>
        <w:rPr>
          <w:sz w:val="16"/>
          <w:szCs w:val="16"/>
        </w:rPr>
      </w:pPr>
      <w:r w:rsidRPr="00AC0590">
        <w:rPr>
          <w:sz w:val="16"/>
          <w:szCs w:val="16"/>
        </w:rPr>
        <w:t xml:space="preserve">Figure </w:t>
      </w:r>
      <w:r w:rsidRPr="00AC0590">
        <w:rPr>
          <w:sz w:val="16"/>
          <w:szCs w:val="16"/>
        </w:rPr>
        <w:fldChar w:fldCharType="begin"/>
      </w:r>
      <w:r w:rsidRPr="00AC0590">
        <w:rPr>
          <w:sz w:val="16"/>
          <w:szCs w:val="16"/>
        </w:rPr>
        <w:instrText xml:space="preserve"> SEQ Figure \* ARABIC </w:instrText>
      </w:r>
      <w:r w:rsidRPr="00AC0590">
        <w:rPr>
          <w:sz w:val="16"/>
          <w:szCs w:val="16"/>
        </w:rPr>
        <w:fldChar w:fldCharType="separate"/>
      </w:r>
      <w:r w:rsidR="00A1212D">
        <w:rPr>
          <w:noProof/>
          <w:sz w:val="16"/>
          <w:szCs w:val="16"/>
        </w:rPr>
        <w:t>1</w:t>
      </w:r>
      <w:r w:rsidRPr="00AC0590">
        <w:rPr>
          <w:sz w:val="16"/>
          <w:szCs w:val="16"/>
        </w:rPr>
        <w:fldChar w:fldCharType="end"/>
      </w:r>
      <w:r w:rsidRPr="00AC0590">
        <w:rPr>
          <w:sz w:val="16"/>
          <w:szCs w:val="16"/>
        </w:rPr>
        <w:t xml:space="preserve"> - Creating a </w:t>
      </w:r>
      <w:r w:rsidR="00926B66">
        <w:rPr>
          <w:sz w:val="16"/>
          <w:szCs w:val="16"/>
        </w:rPr>
        <w:t>menu for the user – Assignment_04</w:t>
      </w:r>
    </w:p>
    <w:p w14:paraId="1E0FD261" w14:textId="77777777" w:rsidR="00926B66" w:rsidRDefault="00926B66" w:rsidP="00926B66">
      <w:pPr>
        <w:keepNext/>
      </w:pPr>
      <w:r w:rsidRPr="00926B66">
        <w:rPr>
          <w:noProof/>
        </w:rPr>
        <w:drawing>
          <wp:inline distT="0" distB="0" distL="0" distR="0" wp14:anchorId="31661F6A" wp14:editId="1E60A58A">
            <wp:extent cx="5462649" cy="9938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9712" cy="995184"/>
                    </a:xfrm>
                    <a:prstGeom prst="rect">
                      <a:avLst/>
                    </a:prstGeom>
                  </pic:spPr>
                </pic:pic>
              </a:graphicData>
            </a:graphic>
          </wp:inline>
        </w:drawing>
      </w:r>
    </w:p>
    <w:p w14:paraId="58626EC2" w14:textId="14FACBFB" w:rsidR="00926B66" w:rsidRPr="00926B66" w:rsidRDefault="00926B66" w:rsidP="00926B66">
      <w:pPr>
        <w:pStyle w:val="Caption"/>
      </w:pPr>
      <w:r>
        <w:t xml:space="preserve">Figure </w:t>
      </w:r>
      <w:r w:rsidR="00FC2D7C">
        <w:fldChar w:fldCharType="begin"/>
      </w:r>
      <w:r w:rsidR="00FC2D7C">
        <w:instrText xml:space="preserve"> SEQ Figure \* ARABIC </w:instrText>
      </w:r>
      <w:r w:rsidR="00FC2D7C">
        <w:fldChar w:fldCharType="separate"/>
      </w:r>
      <w:r w:rsidR="00A1212D">
        <w:rPr>
          <w:noProof/>
        </w:rPr>
        <w:t>2</w:t>
      </w:r>
      <w:r w:rsidR="00FC2D7C">
        <w:rPr>
          <w:noProof/>
        </w:rPr>
        <w:fldChar w:fldCharType="end"/>
      </w:r>
      <w:r>
        <w:t xml:space="preserve"> - Creating a menu for the user - Assginment_05</w:t>
      </w:r>
    </w:p>
    <w:p w14:paraId="5737AD43" w14:textId="660FF44E" w:rsidR="00A51961" w:rsidRDefault="00A51961" w:rsidP="00A51961">
      <w:pPr>
        <w:pStyle w:val="Heading1"/>
      </w:pPr>
      <w:r>
        <w:t>User Input to create a list of items</w:t>
      </w:r>
    </w:p>
    <w:p w14:paraId="24516E7C" w14:textId="49ADDC57" w:rsidR="00FD016A" w:rsidRDefault="00A51961" w:rsidP="006843B0">
      <w:r>
        <w:t xml:space="preserve">Once we have a menu which allowed the user to pick an option, the rest of the code cycles though the various conditional statements of the while loop. </w:t>
      </w:r>
      <w:r w:rsidR="00926B66">
        <w:t xml:space="preserve">For this week’s assignment, </w:t>
      </w:r>
      <w:r w:rsidR="002B088D">
        <w:t xml:space="preserve">I </w:t>
      </w:r>
      <w:r w:rsidR="00926B66">
        <w:t>added two more menu options, one of which was to load inventory from the file and the other to delete an entry. So far in this course, we have always focused on adding data to files, adding to lists, extracting from lists, but never deleted any rows of data. In this assignment, we were specifically tasked with adding functionality so that we could delete an entry.</w:t>
      </w:r>
      <w:r w:rsidR="006843B0">
        <w:t xml:space="preserve"> </w:t>
      </w:r>
      <w:r w:rsidR="00B81017">
        <w:t xml:space="preserve">Similar to the last assignment, </w:t>
      </w:r>
      <w:r w:rsidR="002B088D">
        <w:t xml:space="preserve">I </w:t>
      </w:r>
      <w:r w:rsidR="00B81017">
        <w:t xml:space="preserve">used a </w:t>
      </w:r>
      <w:r w:rsidR="00B81017">
        <w:lastRenderedPageBreak/>
        <w:t xml:space="preserve">while loop that allows the user to input data such as the ID of the CD, the Title of the CD and the Artist of the CD. The user input is then stored as variable such as </w:t>
      </w:r>
      <w:proofErr w:type="spellStart"/>
      <w:r w:rsidR="00B81017">
        <w:t>strID</w:t>
      </w:r>
      <w:proofErr w:type="spellEnd"/>
      <w:r w:rsidR="00B81017">
        <w:t xml:space="preserve">, </w:t>
      </w:r>
      <w:proofErr w:type="spellStart"/>
      <w:r w:rsidR="00B81017">
        <w:t>strTitle</w:t>
      </w:r>
      <w:proofErr w:type="spellEnd"/>
      <w:r w:rsidR="00B81017">
        <w:t xml:space="preserve">, </w:t>
      </w:r>
      <w:proofErr w:type="spellStart"/>
      <w:r w:rsidR="00B81017">
        <w:t>strArtist</w:t>
      </w:r>
      <w:proofErr w:type="spellEnd"/>
      <w:r w:rsidR="00B81017">
        <w:t>. Also, before starting the user inputs, we created a bas</w:t>
      </w:r>
      <w:r w:rsidR="002B088D">
        <w:t>e</w:t>
      </w:r>
      <w:r w:rsidR="00B81017">
        <w:t xml:space="preserve"> list of </w:t>
      </w:r>
      <w:r w:rsidR="002B088D">
        <w:t>v</w:t>
      </w:r>
      <w:r w:rsidR="00B81017">
        <w:t xml:space="preserve">ariables, namely </w:t>
      </w:r>
      <w:proofErr w:type="spellStart"/>
      <w:r w:rsidR="00B81017">
        <w:t>strChoice</w:t>
      </w:r>
      <w:proofErr w:type="spellEnd"/>
      <w:r w:rsidR="00B81017">
        <w:t xml:space="preserve">, </w:t>
      </w:r>
      <w:proofErr w:type="spellStart"/>
      <w:r w:rsidR="00B81017">
        <w:t>lstTbl</w:t>
      </w:r>
      <w:proofErr w:type="spellEnd"/>
      <w:r w:rsidR="00B81017">
        <w:t xml:space="preserve">, </w:t>
      </w:r>
      <w:proofErr w:type="spellStart"/>
      <w:r w:rsidR="00B81017">
        <w:t>lstRow</w:t>
      </w:r>
      <w:proofErr w:type="spellEnd"/>
      <w:r w:rsidR="00B81017">
        <w:t xml:space="preserve">, </w:t>
      </w:r>
      <w:proofErr w:type="spellStart"/>
      <w:r w:rsidR="00B81017">
        <w:t>dicRow</w:t>
      </w:r>
      <w:proofErr w:type="spellEnd"/>
      <w:r w:rsidR="00B81017">
        <w:t xml:space="preserve">, a </w:t>
      </w:r>
      <w:proofErr w:type="spellStart"/>
      <w:r w:rsidR="00B81017">
        <w:t>strFilename</w:t>
      </w:r>
      <w:proofErr w:type="spellEnd"/>
      <w:r w:rsidR="00B81017">
        <w:t xml:space="preserve"> to write data to a file, and finally, a</w:t>
      </w:r>
      <w:r w:rsidR="002E6FC9">
        <w:t>n</w:t>
      </w:r>
      <w:r w:rsidR="00B81017">
        <w:t xml:space="preserve"> </w:t>
      </w:r>
      <w:proofErr w:type="spellStart"/>
      <w:r w:rsidR="00B81017">
        <w:t>objFile</w:t>
      </w:r>
      <w:proofErr w:type="spellEnd"/>
      <w:r w:rsidR="00B81017">
        <w:t xml:space="preserve"> function to read and write data to the file. We will use the user input to populate the lists, and dictionaries</w:t>
      </w:r>
      <w:r w:rsidR="002B088D">
        <w:t xml:space="preserve"> and then extra</w:t>
      </w:r>
      <w:r w:rsidR="002E6FC9">
        <w:t>ct</w:t>
      </w:r>
      <w:bookmarkStart w:id="0" w:name="_GoBack"/>
      <w:bookmarkEnd w:id="0"/>
      <w:r w:rsidR="002B088D">
        <w:t xml:space="preserve"> data from said lists. </w:t>
      </w:r>
    </w:p>
    <w:p w14:paraId="5791D5BC" w14:textId="1BEB1236" w:rsidR="00FD016A" w:rsidRDefault="00A8752D" w:rsidP="00FD016A">
      <w:pPr>
        <w:pStyle w:val="Heading1"/>
      </w:pPr>
      <w:r>
        <w:t>Adding code to the TODO sections of the starter script</w:t>
      </w:r>
    </w:p>
    <w:p w14:paraId="66F7A849" w14:textId="580A5459" w:rsidR="009D0838" w:rsidRDefault="00FD016A" w:rsidP="000620A7">
      <w:r>
        <w:t xml:space="preserve">Once we </w:t>
      </w:r>
      <w:r w:rsidR="0031626C">
        <w:t>have</w:t>
      </w:r>
      <w:r>
        <w:t xml:space="preserve"> our inputs, </w:t>
      </w:r>
      <w:r w:rsidR="00B81017">
        <w:t xml:space="preserve">we the cycle through the ‘if’ conditional statements, and based on the user input, we will either execute the code block applicable </w:t>
      </w:r>
      <w:r w:rsidR="00A8752D">
        <w:t xml:space="preserve">for that input or </w:t>
      </w:r>
      <w:r w:rsidR="00B81017">
        <w:t xml:space="preserve">if the user wants to exit, they will just press the ‘x’ key. </w:t>
      </w:r>
      <w:r w:rsidR="00A8752D">
        <w:t xml:space="preserve">Since we were provided with the starter script with the relevant </w:t>
      </w:r>
      <w:proofErr w:type="spellStart"/>
      <w:r w:rsidR="00A8752D">
        <w:t>strChoices</w:t>
      </w:r>
      <w:proofErr w:type="spellEnd"/>
      <w:r w:rsidR="00A8752D">
        <w:t>, I was able to add code to the relevant sections</w:t>
      </w:r>
      <w:r w:rsidR="002B088D">
        <w:t>, namely option ‘l’ and option ‘d’</w:t>
      </w:r>
      <w:r w:rsidR="00A8752D">
        <w:t>. I added code for the section of reading the rows of data from the text fil</w:t>
      </w:r>
      <w:r w:rsidR="002B088D">
        <w:t xml:space="preserve">e by </w:t>
      </w:r>
      <w:r w:rsidR="00A8752D">
        <w:t xml:space="preserve">opening the </w:t>
      </w:r>
      <w:r w:rsidR="002B088D">
        <w:t>f</w:t>
      </w:r>
      <w:r w:rsidR="00A8752D">
        <w:t>ile with a ‘r’ and then adding code such a</w:t>
      </w:r>
      <w:r w:rsidR="002B088D">
        <w:t>s</w:t>
      </w:r>
      <w:r w:rsidR="00A8752D">
        <w:t xml:space="preserve"> </w:t>
      </w:r>
      <w:proofErr w:type="spellStart"/>
      <w:proofErr w:type="gramStart"/>
      <w:r w:rsidR="00A8752D">
        <w:t>row.strip</w:t>
      </w:r>
      <w:proofErr w:type="spellEnd"/>
      <w:proofErr w:type="gramEnd"/>
      <w:r w:rsidR="00A8752D">
        <w:t xml:space="preserve">().split(‘ , ‘) so that we can extract the dictionary list from the text file as plain text. We will then append this to the </w:t>
      </w:r>
      <w:proofErr w:type="spellStart"/>
      <w:r w:rsidR="00A8752D">
        <w:t>lstTbl</w:t>
      </w:r>
      <w:proofErr w:type="spellEnd"/>
      <w:r w:rsidR="00A8752D">
        <w:t xml:space="preserve"> and close the file. </w:t>
      </w:r>
    </w:p>
    <w:p w14:paraId="3379F8BD" w14:textId="4646C3FE" w:rsidR="000620A7" w:rsidRDefault="009D0838" w:rsidP="000620A7">
      <w:r>
        <w:t xml:space="preserve">In this assignment, </w:t>
      </w:r>
      <w:r w:rsidR="00A8752D">
        <w:t>I also added the functionality of deleting an entry</w:t>
      </w:r>
      <w:r>
        <w:t xml:space="preserve"> by adding code to delete an entry</w:t>
      </w:r>
      <w:r w:rsidR="00A8752D">
        <w:t xml:space="preserve">. Deleting an entry was accomplished by asking </w:t>
      </w:r>
      <w:r w:rsidR="000620A7">
        <w:t>for the user input</w:t>
      </w:r>
      <w:r w:rsidR="00A8752D">
        <w:t xml:space="preserve"> and asking them which </w:t>
      </w:r>
      <w:r>
        <w:t>‘</w:t>
      </w:r>
      <w:r w:rsidR="00A8752D">
        <w:t>ID</w:t>
      </w:r>
      <w:r>
        <w:t>’</w:t>
      </w:r>
      <w:r w:rsidR="00A8752D">
        <w:t xml:space="preserve"> in the </w:t>
      </w:r>
      <w:r>
        <w:t xml:space="preserve">CD Inventory </w:t>
      </w:r>
      <w:r w:rsidR="00A8752D">
        <w:t xml:space="preserve">the </w:t>
      </w:r>
      <w:r w:rsidR="000620A7">
        <w:t xml:space="preserve">user </w:t>
      </w:r>
      <w:r>
        <w:t>would like</w:t>
      </w:r>
      <w:r w:rsidR="00A8752D">
        <w:t xml:space="preserve"> to del</w:t>
      </w:r>
      <w:r w:rsidR="000620A7">
        <w:t>e</w:t>
      </w:r>
      <w:r w:rsidR="00A8752D">
        <w:t>te. This was then converted to an integer and assigned to a variable ‘</w:t>
      </w:r>
      <w:proofErr w:type="spellStart"/>
      <w:r w:rsidR="00A8752D">
        <w:t>idDel</w:t>
      </w:r>
      <w:proofErr w:type="spellEnd"/>
      <w:r w:rsidR="00A8752D">
        <w:t xml:space="preserve">’. We then wanted to subtract one </w:t>
      </w:r>
      <w:r w:rsidR="000620A7">
        <w:t>row</w:t>
      </w:r>
      <w:r w:rsidR="00A8752D">
        <w:t xml:space="preserve"> and so we </w:t>
      </w:r>
      <w:r w:rsidR="002B088D">
        <w:t xml:space="preserve">assigned </w:t>
      </w:r>
      <w:r w:rsidR="00A8752D">
        <w:t>a -1 value to variable ‘</w:t>
      </w:r>
      <w:proofErr w:type="spellStart"/>
      <w:r w:rsidR="00A8752D">
        <w:t>RowNo</w:t>
      </w:r>
      <w:proofErr w:type="spellEnd"/>
      <w:r w:rsidR="00A8752D">
        <w:t xml:space="preserve">’. </w:t>
      </w:r>
      <w:r w:rsidR="002B088D">
        <w:t xml:space="preserve">Here, </w:t>
      </w:r>
      <w:r w:rsidR="000620A7">
        <w:t xml:space="preserve">I went with the approach of creating </w:t>
      </w:r>
      <w:r w:rsidR="00A8752D">
        <w:t xml:space="preserve">another while loop, nested in our </w:t>
      </w:r>
      <w:proofErr w:type="spellStart"/>
      <w:r w:rsidR="00A8752D">
        <w:t>elif</w:t>
      </w:r>
      <w:proofErr w:type="spellEnd"/>
      <w:r w:rsidR="00A8752D">
        <w:t xml:space="preserve"> statement of the outer while loop. </w:t>
      </w:r>
      <w:r w:rsidR="000620A7">
        <w:t xml:space="preserve">This while loop would go through and set the condition of removing a CD to False, so unless the user deleted a CD with an ID that was in the inventory, the loop would continue and print ‘Unable to find CD’ to the user. For example, if the ’id’ matched the integer assigned to variable </w:t>
      </w:r>
      <w:proofErr w:type="spellStart"/>
      <w:r w:rsidR="000620A7">
        <w:t>idDel</w:t>
      </w:r>
      <w:proofErr w:type="spellEnd"/>
      <w:r w:rsidR="000620A7">
        <w:t xml:space="preserve">, which would make the </w:t>
      </w:r>
      <w:proofErr w:type="spellStart"/>
      <w:r w:rsidR="000620A7">
        <w:t>cdRemove</w:t>
      </w:r>
      <w:proofErr w:type="spellEnd"/>
      <w:r w:rsidR="000620A7">
        <w:t xml:space="preserve"> condition True, thereby breaking the while loop and proceeding to print ‘The CD was removed from the Inventory’.</w:t>
      </w:r>
    </w:p>
    <w:p w14:paraId="03BF07FA" w14:textId="28612FF8" w:rsidR="00AC0590" w:rsidRDefault="00AC0590" w:rsidP="00AC0590">
      <w:pPr>
        <w:pStyle w:val="Heading1"/>
      </w:pPr>
      <w:r>
        <w:t>Example of the Script Working in Spyder and a Terminal Window</w:t>
      </w:r>
    </w:p>
    <w:p w14:paraId="69B7CDE0" w14:textId="575DFB7B" w:rsidR="00AC0590" w:rsidRDefault="00AC0590" w:rsidP="00AC0590">
      <w:r>
        <w:t xml:space="preserve">Below is the script being </w:t>
      </w:r>
      <w:r w:rsidR="009D0838">
        <w:t>executed</w:t>
      </w:r>
      <w:r>
        <w:t xml:space="preserve"> in the Spyder Console: </w:t>
      </w:r>
    </w:p>
    <w:p w14:paraId="11FBDF4A" w14:textId="77777777" w:rsidR="009D0838" w:rsidRDefault="009D0838" w:rsidP="002B088D">
      <w:pPr>
        <w:keepNext/>
        <w:spacing w:after="0" w:line="240" w:lineRule="auto"/>
      </w:pPr>
      <w:r w:rsidRPr="009D0838">
        <w:rPr>
          <w:noProof/>
        </w:rPr>
        <w:drawing>
          <wp:inline distT="0" distB="0" distL="0" distR="0" wp14:anchorId="6710A037" wp14:editId="34CE99D9">
            <wp:extent cx="1971653" cy="381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5081" cy="3882646"/>
                    </a:xfrm>
                    <a:prstGeom prst="rect">
                      <a:avLst/>
                    </a:prstGeom>
                  </pic:spPr>
                </pic:pic>
              </a:graphicData>
            </a:graphic>
          </wp:inline>
        </w:drawing>
      </w:r>
    </w:p>
    <w:p w14:paraId="61244438" w14:textId="454DFD71" w:rsidR="009D0838" w:rsidRPr="009D0838" w:rsidRDefault="009D0838" w:rsidP="009D0838">
      <w:pPr>
        <w:pStyle w:val="Caption"/>
        <w:rPr>
          <w:sz w:val="16"/>
          <w:szCs w:val="16"/>
        </w:rPr>
      </w:pPr>
      <w:r w:rsidRPr="009D0838">
        <w:rPr>
          <w:sz w:val="16"/>
          <w:szCs w:val="16"/>
        </w:rPr>
        <w:t xml:space="preserve">Figure </w:t>
      </w:r>
      <w:r w:rsidRPr="009D0838">
        <w:rPr>
          <w:sz w:val="16"/>
          <w:szCs w:val="16"/>
        </w:rPr>
        <w:fldChar w:fldCharType="begin"/>
      </w:r>
      <w:r w:rsidRPr="009D0838">
        <w:rPr>
          <w:sz w:val="16"/>
          <w:szCs w:val="16"/>
        </w:rPr>
        <w:instrText xml:space="preserve"> SEQ Figure \* ARABIC </w:instrText>
      </w:r>
      <w:r w:rsidRPr="009D0838">
        <w:rPr>
          <w:sz w:val="16"/>
          <w:szCs w:val="16"/>
        </w:rPr>
        <w:fldChar w:fldCharType="separate"/>
      </w:r>
      <w:r w:rsidR="00A1212D">
        <w:rPr>
          <w:noProof/>
          <w:sz w:val="16"/>
          <w:szCs w:val="16"/>
        </w:rPr>
        <w:t>3</w:t>
      </w:r>
      <w:r w:rsidRPr="009D0838">
        <w:rPr>
          <w:sz w:val="16"/>
          <w:szCs w:val="16"/>
        </w:rPr>
        <w:fldChar w:fldCharType="end"/>
      </w:r>
      <w:r w:rsidRPr="009D0838">
        <w:rPr>
          <w:sz w:val="16"/>
          <w:szCs w:val="16"/>
        </w:rPr>
        <w:t xml:space="preserve"> - Script execution in </w:t>
      </w:r>
      <w:proofErr w:type="spellStart"/>
      <w:r w:rsidRPr="009D0838">
        <w:rPr>
          <w:sz w:val="16"/>
          <w:szCs w:val="16"/>
        </w:rPr>
        <w:t>Sypder</w:t>
      </w:r>
      <w:proofErr w:type="spellEnd"/>
      <w:r w:rsidRPr="009D0838">
        <w:rPr>
          <w:sz w:val="16"/>
          <w:szCs w:val="16"/>
        </w:rPr>
        <w:t xml:space="preserve"> console</w:t>
      </w:r>
    </w:p>
    <w:p w14:paraId="61D4D96C" w14:textId="77777777" w:rsidR="009D0838" w:rsidRPr="00AC0590" w:rsidRDefault="009D0838" w:rsidP="00AC0590"/>
    <w:p w14:paraId="38EF7BB6" w14:textId="15F08991" w:rsidR="00AC0590" w:rsidRPr="00AC0590" w:rsidRDefault="00AC0590" w:rsidP="00AC0590">
      <w:r>
        <w:t>Below is the script execution in a Terminal Window</w:t>
      </w:r>
    </w:p>
    <w:p w14:paraId="455BE94B" w14:textId="77777777" w:rsidR="002B088D" w:rsidRPr="002B088D" w:rsidRDefault="00FC48BD" w:rsidP="002B088D">
      <w:pPr>
        <w:keepNext/>
        <w:spacing w:after="0" w:line="240" w:lineRule="auto"/>
        <w:rPr>
          <w:i/>
          <w:sz w:val="16"/>
          <w:szCs w:val="16"/>
        </w:rPr>
      </w:pPr>
      <w:r w:rsidRPr="002B088D">
        <w:rPr>
          <w:i/>
          <w:noProof/>
        </w:rPr>
        <w:drawing>
          <wp:inline distT="0" distB="0" distL="0" distR="0" wp14:anchorId="5FCCE5E5" wp14:editId="4D1985B7">
            <wp:extent cx="3428330" cy="33607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718" cy="3389525"/>
                    </a:xfrm>
                    <a:prstGeom prst="rect">
                      <a:avLst/>
                    </a:prstGeom>
                  </pic:spPr>
                </pic:pic>
              </a:graphicData>
            </a:graphic>
          </wp:inline>
        </w:drawing>
      </w:r>
    </w:p>
    <w:p w14:paraId="701C486C" w14:textId="0DF68513" w:rsidR="00AC0590" w:rsidRPr="002B088D" w:rsidRDefault="00FC48BD" w:rsidP="002B088D">
      <w:pPr>
        <w:keepNext/>
        <w:spacing w:after="0" w:line="240" w:lineRule="auto"/>
        <w:rPr>
          <w:i/>
        </w:rPr>
      </w:pPr>
      <w:r w:rsidRPr="002B088D">
        <w:rPr>
          <w:i/>
          <w:sz w:val="16"/>
          <w:szCs w:val="16"/>
        </w:rPr>
        <w:t xml:space="preserve">Figure </w:t>
      </w:r>
      <w:r w:rsidRPr="002B088D">
        <w:rPr>
          <w:i/>
          <w:sz w:val="16"/>
          <w:szCs w:val="16"/>
        </w:rPr>
        <w:fldChar w:fldCharType="begin"/>
      </w:r>
      <w:r w:rsidRPr="002B088D">
        <w:rPr>
          <w:i/>
          <w:sz w:val="16"/>
          <w:szCs w:val="16"/>
        </w:rPr>
        <w:instrText xml:space="preserve"> SEQ Figure \* ARABIC </w:instrText>
      </w:r>
      <w:r w:rsidRPr="002B088D">
        <w:rPr>
          <w:i/>
          <w:sz w:val="16"/>
          <w:szCs w:val="16"/>
        </w:rPr>
        <w:fldChar w:fldCharType="separate"/>
      </w:r>
      <w:r w:rsidR="00A1212D" w:rsidRPr="002B088D">
        <w:rPr>
          <w:i/>
          <w:noProof/>
          <w:sz w:val="16"/>
          <w:szCs w:val="16"/>
        </w:rPr>
        <w:t>4</w:t>
      </w:r>
      <w:r w:rsidRPr="002B088D">
        <w:rPr>
          <w:i/>
          <w:sz w:val="16"/>
          <w:szCs w:val="16"/>
        </w:rPr>
        <w:fldChar w:fldCharType="end"/>
      </w:r>
      <w:r w:rsidRPr="002B088D">
        <w:rPr>
          <w:i/>
          <w:sz w:val="16"/>
          <w:szCs w:val="16"/>
        </w:rPr>
        <w:t xml:space="preserve"> - Script execution in Terminal Window-#1</w:t>
      </w:r>
    </w:p>
    <w:p w14:paraId="2ABFFC12" w14:textId="77777777" w:rsidR="002B088D" w:rsidRDefault="002B088D" w:rsidP="00A1212D">
      <w:pPr>
        <w:keepNext/>
      </w:pPr>
    </w:p>
    <w:p w14:paraId="1B85DC3D" w14:textId="024BA32F" w:rsidR="00A1212D" w:rsidRDefault="00FC48BD" w:rsidP="002B088D">
      <w:pPr>
        <w:keepNext/>
        <w:spacing w:after="0" w:line="240" w:lineRule="auto"/>
      </w:pPr>
      <w:r w:rsidRPr="00FC48BD">
        <w:rPr>
          <w:noProof/>
        </w:rPr>
        <w:drawing>
          <wp:inline distT="0" distB="0" distL="0" distR="0" wp14:anchorId="0A7D6A09" wp14:editId="6DB5A079">
            <wp:extent cx="3004457" cy="41013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244" cy="4136553"/>
                    </a:xfrm>
                    <a:prstGeom prst="rect">
                      <a:avLst/>
                    </a:prstGeom>
                  </pic:spPr>
                </pic:pic>
              </a:graphicData>
            </a:graphic>
          </wp:inline>
        </w:drawing>
      </w:r>
    </w:p>
    <w:p w14:paraId="59E90E3D" w14:textId="00084756" w:rsidR="00FC48BD" w:rsidRPr="00FC48BD" w:rsidRDefault="00A1212D" w:rsidP="002B088D">
      <w:pPr>
        <w:pStyle w:val="Caption"/>
        <w:spacing w:after="0"/>
      </w:pPr>
      <w:r>
        <w:t xml:space="preserve">Figure </w:t>
      </w:r>
      <w:r w:rsidR="00FC2D7C">
        <w:fldChar w:fldCharType="begin"/>
      </w:r>
      <w:r w:rsidR="00FC2D7C">
        <w:instrText xml:space="preserve"> SEQ Figure \* ARABIC </w:instrText>
      </w:r>
      <w:r w:rsidR="00FC2D7C">
        <w:fldChar w:fldCharType="separate"/>
      </w:r>
      <w:r>
        <w:rPr>
          <w:noProof/>
        </w:rPr>
        <w:t>5</w:t>
      </w:r>
      <w:r w:rsidR="00FC2D7C">
        <w:rPr>
          <w:noProof/>
        </w:rPr>
        <w:fldChar w:fldCharType="end"/>
      </w:r>
      <w:r>
        <w:t xml:space="preserve"> </w:t>
      </w:r>
      <w:proofErr w:type="gramStart"/>
      <w:r>
        <w:t xml:space="preserve">- </w:t>
      </w:r>
      <w:r w:rsidRPr="00DC656D">
        <w:t xml:space="preserve"> Script</w:t>
      </w:r>
      <w:proofErr w:type="gramEnd"/>
      <w:r w:rsidRPr="00DC656D">
        <w:t xml:space="preserve"> execution in Terminal Window-#</w:t>
      </w:r>
      <w:r>
        <w:t>2</w:t>
      </w:r>
    </w:p>
    <w:p w14:paraId="7686A958" w14:textId="27C450AD" w:rsidR="00234234" w:rsidRDefault="00234234" w:rsidP="00E606F2">
      <w:pPr>
        <w:pStyle w:val="Heading1"/>
        <w:tabs>
          <w:tab w:val="center" w:pos="5400"/>
        </w:tabs>
      </w:pPr>
      <w:r>
        <w:lastRenderedPageBreak/>
        <w:t xml:space="preserve">Summary </w:t>
      </w:r>
    </w:p>
    <w:p w14:paraId="273990C1" w14:textId="6D09DEBC" w:rsidR="00A1212D" w:rsidRPr="00F85E39" w:rsidRDefault="00AC0590" w:rsidP="00AC0590">
      <w:r>
        <w:t xml:space="preserve">This document covered </w:t>
      </w:r>
      <w:r w:rsidR="00D32ACC">
        <w:t xml:space="preserve">the </w:t>
      </w:r>
      <w:r w:rsidR="00A1212D">
        <w:t>steps taken to add code to a starter script which was provided to us. The goal of the assignment was to modify the starter script to use a list of dictionaries as a 2D table. Additionally, we added code to address the functionality of loading existing data, and also, wrote code to address the functionality of deleting an entry.</w:t>
      </w:r>
    </w:p>
    <w:p w14:paraId="4C056102" w14:textId="74CD8669" w:rsidR="00D66DDE" w:rsidRDefault="00D66DDE" w:rsidP="00073924"/>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C029" w14:textId="77777777" w:rsidR="00FC2D7C" w:rsidRDefault="00FC2D7C" w:rsidP="00C8720F">
      <w:pPr>
        <w:spacing w:after="0" w:line="240" w:lineRule="auto"/>
      </w:pPr>
      <w:r>
        <w:separator/>
      </w:r>
    </w:p>
  </w:endnote>
  <w:endnote w:type="continuationSeparator" w:id="0">
    <w:p w14:paraId="7011CD35" w14:textId="77777777" w:rsidR="00FC2D7C" w:rsidRDefault="00FC2D7C"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616B" w14:textId="77777777" w:rsidR="00FC2D7C" w:rsidRDefault="00FC2D7C" w:rsidP="00C8720F">
      <w:pPr>
        <w:spacing w:after="0" w:line="240" w:lineRule="auto"/>
      </w:pPr>
      <w:r>
        <w:separator/>
      </w:r>
    </w:p>
  </w:footnote>
  <w:footnote w:type="continuationSeparator" w:id="0">
    <w:p w14:paraId="241C6100" w14:textId="77777777" w:rsidR="00FC2D7C" w:rsidRDefault="00FC2D7C"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07"/>
    <w:rsid w:val="00023BE5"/>
    <w:rsid w:val="000620A7"/>
    <w:rsid w:val="00073924"/>
    <w:rsid w:val="00185236"/>
    <w:rsid w:val="00234234"/>
    <w:rsid w:val="00251DD3"/>
    <w:rsid w:val="002971AB"/>
    <w:rsid w:val="0029740B"/>
    <w:rsid w:val="002A23CA"/>
    <w:rsid w:val="002B088D"/>
    <w:rsid w:val="002B4BA7"/>
    <w:rsid w:val="002D758F"/>
    <w:rsid w:val="002E29B8"/>
    <w:rsid w:val="002E6FC9"/>
    <w:rsid w:val="00303D68"/>
    <w:rsid w:val="0031626C"/>
    <w:rsid w:val="00326889"/>
    <w:rsid w:val="003A4CDD"/>
    <w:rsid w:val="003D2259"/>
    <w:rsid w:val="004559BE"/>
    <w:rsid w:val="0047766C"/>
    <w:rsid w:val="004B55E9"/>
    <w:rsid w:val="004D39A8"/>
    <w:rsid w:val="004D3EDB"/>
    <w:rsid w:val="004F194D"/>
    <w:rsid w:val="00525558"/>
    <w:rsid w:val="00591737"/>
    <w:rsid w:val="005C14E5"/>
    <w:rsid w:val="005E3523"/>
    <w:rsid w:val="00624A92"/>
    <w:rsid w:val="006843B0"/>
    <w:rsid w:val="006D16D4"/>
    <w:rsid w:val="006F5593"/>
    <w:rsid w:val="007A3D6B"/>
    <w:rsid w:val="007C60C4"/>
    <w:rsid w:val="007D45CA"/>
    <w:rsid w:val="00806C14"/>
    <w:rsid w:val="00896B52"/>
    <w:rsid w:val="008B45B7"/>
    <w:rsid w:val="008C38B1"/>
    <w:rsid w:val="008E7C3A"/>
    <w:rsid w:val="00926B66"/>
    <w:rsid w:val="009C0F6B"/>
    <w:rsid w:val="009C49D6"/>
    <w:rsid w:val="009D0838"/>
    <w:rsid w:val="00A1212D"/>
    <w:rsid w:val="00A124E4"/>
    <w:rsid w:val="00A22C90"/>
    <w:rsid w:val="00A51961"/>
    <w:rsid w:val="00A6453A"/>
    <w:rsid w:val="00A8752D"/>
    <w:rsid w:val="00AB03AE"/>
    <w:rsid w:val="00AB605A"/>
    <w:rsid w:val="00AC0590"/>
    <w:rsid w:val="00AC1CA2"/>
    <w:rsid w:val="00B11CF5"/>
    <w:rsid w:val="00B12736"/>
    <w:rsid w:val="00B81017"/>
    <w:rsid w:val="00BC40C2"/>
    <w:rsid w:val="00BE2243"/>
    <w:rsid w:val="00BF738B"/>
    <w:rsid w:val="00C23F0C"/>
    <w:rsid w:val="00C8720F"/>
    <w:rsid w:val="00D10227"/>
    <w:rsid w:val="00D32ACC"/>
    <w:rsid w:val="00D625F5"/>
    <w:rsid w:val="00D66DDE"/>
    <w:rsid w:val="00DC7F47"/>
    <w:rsid w:val="00E01DE9"/>
    <w:rsid w:val="00E14E48"/>
    <w:rsid w:val="00E606F2"/>
    <w:rsid w:val="00EA13F6"/>
    <w:rsid w:val="00F85E39"/>
    <w:rsid w:val="00FC2D7C"/>
    <w:rsid w:val="00FC48BD"/>
    <w:rsid w:val="00FD016A"/>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8DA5-5151-4AB1-9103-C9EDE331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alavia, Alok</cp:lastModifiedBy>
  <cp:revision>6</cp:revision>
  <dcterms:created xsi:type="dcterms:W3CDTF">2022-03-01T04:35:00Z</dcterms:created>
  <dcterms:modified xsi:type="dcterms:W3CDTF">2022-03-01T05:40:00Z</dcterms:modified>
</cp:coreProperties>
</file>